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所運営ハンドブック 平成12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所運営ハンドブック 平成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48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保育所運営ハンドブック 平成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